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5pt;height:123.7pt" o:ole="">
                  <v:imagedata r:id="rId6" o:title=""/>
                </v:shape>
                <o:OLEObject Type="Embed" ProgID="PBrush" ShapeID="_x0000_i1025" DrawAspect="Content" ObjectID="_1637525645"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026" type="#_x0000_t75" style="width:307.45pt;height:52.1pt" o:ole="">
                  <v:imagedata r:id="rId8" o:title=""/>
                </v:shape>
                <o:OLEObject Type="Embed" ProgID="PBrush" ShapeID="_x0000_i1026" DrawAspect="Content" ObjectID="_1637525646"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027" type="#_x0000_t75" style="width:246.05pt;height:150.2pt" o:ole="">
                  <v:imagedata r:id="rId10" o:title=""/>
                </v:shape>
                <o:OLEObject Type="Embed" ProgID="PBrush" ShapeID="_x0000_i1027" DrawAspect="Content" ObjectID="_1637525647"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028" type="#_x0000_t75" style="width:291.1pt;height:56.1pt" o:ole="">
                  <v:imagedata r:id="rId12" o:title=""/>
                </v:shape>
                <o:OLEObject Type="Embed" ProgID="PBrush" ShapeID="_x0000_i1028" DrawAspect="Content" ObjectID="_1637525648"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029" type="#_x0000_t75" style="width:310.55pt;height:41.95pt" o:ole="">
                  <v:imagedata r:id="rId14" o:title=""/>
                </v:shape>
                <o:OLEObject Type="Embed" ProgID="PBrush" ShapeID="_x0000_i1029" DrawAspect="Content" ObjectID="_1637525649"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030" type="#_x0000_t75" style="width:304.35pt;height:133.85pt" o:ole="">
                  <v:imagedata r:id="rId16" o:title=""/>
                </v:shape>
                <o:OLEObject Type="Embed" ProgID="PBrush" ShapeID="_x0000_i1030" DrawAspect="Content" ObjectID="_1637525650"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031" type="#_x0000_t75" style="width:3in;height:169.6pt" o:ole="">
                  <v:imagedata r:id="rId18" o:title=""/>
                </v:shape>
                <o:OLEObject Type="Embed" ProgID="PBrush" ShapeID="_x0000_i1031" DrawAspect="Content" ObjectID="_1637525651"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1032" type="#_x0000_t75" style="width:132.05pt;height:143.1pt" o:ole="">
                  <v:imagedata r:id="rId20" o:title=""/>
                </v:shape>
                <o:OLEObject Type="Embed" ProgID="PBrush" ShapeID="_x0000_i1032" DrawAspect="Content" ObjectID="_1637525652"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1033" type="#_x0000_t75" style="width:151.5pt;height:3in" o:ole="">
                  <v:imagedata r:id="rId23" o:title=""/>
                </v:shape>
                <o:OLEObject Type="Embed" ProgID="PBrush" ShapeID="_x0000_i1033" DrawAspect="Content" ObjectID="_1637525653"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w:t>
      </w:r>
      <w:proofErr w:type="gramStart"/>
      <w:r w:rsidR="00B47F80">
        <w:rPr>
          <w:lang w:val="en"/>
        </w:rPr>
        <w:t>a</w:t>
      </w:r>
      <w:proofErr w:type="gramEnd"/>
      <w:r w:rsidR="00B47F80">
        <w:rPr>
          <w:lang w:val="en"/>
        </w:rPr>
        <w:t xml:space="preserve">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7C0EC8F9" w:rsidR="000D65DD" w:rsidRDefault="000D65DD" w:rsidP="000D65DD">
      <w:pPr>
        <w:pStyle w:val="Caption"/>
        <w:jc w:val="center"/>
        <w:rPr>
          <w:lang w:val="en"/>
        </w:rPr>
      </w:pPr>
      <w:r>
        <w:t xml:space="preserve">Figure </w:t>
      </w:r>
      <w:fldSimple w:instr=" SEQ Figure \* ARABIC ">
        <w:r w:rsidR="00082769">
          <w:rPr>
            <w:noProof/>
          </w:rPr>
          <w:t>1</w:t>
        </w:r>
      </w:fldSimple>
      <w:r>
        <w:t xml:space="preserve">: Red: to little tin, </w:t>
      </w:r>
      <w:proofErr w:type="spellStart"/>
      <w:r>
        <w:t>Geen</w:t>
      </w:r>
      <w:proofErr w:type="spellEnd"/>
      <w:r>
        <w:t>: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w:t>
      </w:r>
      <w:proofErr w:type="gramStart"/>
      <w:r>
        <w:rPr>
          <w:lang w:val="en"/>
        </w:rPr>
        <w:t>you</w:t>
      </w:r>
      <w:proofErr w:type="gramEnd"/>
      <w:r>
        <w:rPr>
          <w:lang w:val="en"/>
        </w:rPr>
        <w:t xml:space="preserve">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w:t>
      </w:r>
      <w:proofErr w:type="spellStart"/>
      <w:r>
        <w:rPr>
          <w:lang w:val="en"/>
        </w:rPr>
        <w:t>EEVblog</w:t>
      </w:r>
      <w:proofErr w:type="spellEnd"/>
      <w:r>
        <w:rPr>
          <w:lang w:val="en"/>
        </w:rPr>
        <w:t xml:space="preserve">. </w:t>
      </w:r>
    </w:p>
    <w:p w14:paraId="7C6B43C9" w14:textId="77777777" w:rsidR="00BD0A3A" w:rsidRDefault="00805097" w:rsidP="00BD0A3A">
      <w:pPr>
        <w:rPr>
          <w:lang w:val="en"/>
        </w:rPr>
      </w:pPr>
      <w:hyperlink r:id="rId26" w:history="1">
        <w:r w:rsidRPr="001D0F74">
          <w:rPr>
            <w:rStyle w:val="Hyperlink"/>
            <w:lang w:val="en"/>
          </w:rPr>
          <w:t>https://www.youtube.com/watch?v=hoLf8gvvXXU</w:t>
        </w:r>
      </w:hyperlink>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Xtal</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osfe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lastRenderedPageBreak/>
              <w:t>Led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isc</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w:t>
      </w:r>
      <w:proofErr w:type="spellStart"/>
      <w:proofErr w:type="gramStart"/>
      <w:r>
        <w:t>mosfet</w:t>
      </w:r>
      <w:proofErr w:type="spellEnd"/>
      <w:r>
        <w:t xml:space="preserve">  </w:t>
      </w:r>
      <w:r w:rsidRPr="001A4DFB">
        <w:t>NTR</w:t>
      </w:r>
      <w:proofErr w:type="gramEnd"/>
      <w:r w:rsidRPr="001A4DFB">
        <w:t>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9</w:t>
      </w:r>
      <w:proofErr w:type="gramStart"/>
      <w:r w:rsidR="00F73D2A">
        <w:t xml:space="preserve">x </w:t>
      </w:r>
      <w:r>
        <w:t xml:space="preserve"> </w:t>
      </w:r>
      <w:proofErr w:type="spellStart"/>
      <w:r>
        <w:t>leds</w:t>
      </w:r>
      <w:proofErr w:type="spellEnd"/>
      <w:proofErr w:type="gramEnd"/>
      <w:r>
        <w:t xml:space="preserve"> </w:t>
      </w:r>
    </w:p>
    <w:p w14:paraId="5856C1BA" w14:textId="77777777" w:rsidR="00F73D2A" w:rsidRDefault="00F73D2A" w:rsidP="00F73D2A">
      <w:pPr>
        <w:jc w:val="center"/>
      </w:pPr>
      <w:r>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F73D2A"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bl>
    <w:p w14:paraId="2B398B87" w14:textId="77777777" w:rsidR="00F73D2A" w:rsidRDefault="00F73D2A"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77777777" w:rsidR="00724B09" w:rsidRDefault="00724B09" w:rsidP="00724B09">
      <w:pPr>
        <w:pStyle w:val="ListParagraph"/>
        <w:numPr>
          <w:ilvl w:val="0"/>
          <w:numId w:val="15"/>
        </w:numPr>
      </w:pPr>
      <w:r>
        <w:t>Place the polarized capacitor</w:t>
      </w:r>
    </w:p>
    <w:p w14:paraId="6378990F" w14:textId="77777777" w:rsidR="00724B09" w:rsidRDefault="00724B09" w:rsidP="00724B09">
      <w:pPr>
        <w:ind w:left="360"/>
        <w:jc w:val="center"/>
      </w:pPr>
      <w:r>
        <w:rPr>
          <w:noProof/>
        </w:rPr>
        <w:lastRenderedPageBreak/>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7205A9D5">
            <wp:extent cx="2737590" cy="494410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960" cy="4957417"/>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 xml:space="preserve">Place the 100nF’s only at top level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7777777" w:rsidR="00D6096B" w:rsidRDefault="00D6096B" w:rsidP="00D6096B">
      <w:pPr>
        <w:pStyle w:val="ListParagraph"/>
        <w:numPr>
          <w:ilvl w:val="0"/>
          <w:numId w:val="15"/>
        </w:numPr>
      </w:pPr>
      <w:r>
        <w:t xml:space="preserve">Place TVS Diode D3 </w:t>
      </w:r>
      <w:r w:rsidRPr="00E2543D">
        <w:t>IP4234CZ6,125</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lastRenderedPageBreak/>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77777777" w:rsidR="00D14B4F" w:rsidRDefault="00D14B4F" w:rsidP="00D6096B">
      <w:pPr>
        <w:pStyle w:val="ListParagraph"/>
        <w:numPr>
          <w:ilvl w:val="0"/>
          <w:numId w:val="15"/>
        </w:numPr>
      </w:pPr>
      <w:r>
        <w:t xml:space="preserve">Solder the Microcontroller </w:t>
      </w:r>
      <w:r w:rsidRPr="00D14B4F">
        <w:t>PIC18F14K50-I/SS</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 xml:space="preserve">The programming can be done by a </w:t>
      </w:r>
      <w:proofErr w:type="spellStart"/>
      <w:r>
        <w:t>pickit</w:t>
      </w:r>
      <w:proofErr w:type="spellEnd"/>
      <w:r>
        <w:t xml:space="preserve"> 2 or different programmer on SV1</w:t>
      </w:r>
    </w:p>
    <w:p w14:paraId="67D41682" w14:textId="77777777" w:rsidR="001B0644" w:rsidRDefault="001B0644" w:rsidP="001B0644">
      <w:pPr>
        <w:pStyle w:val="ListParagraph"/>
        <w:jc w:val="center"/>
      </w:pPr>
      <w:r>
        <w:rPr>
          <w:noProof/>
        </w:rPr>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lastRenderedPageBreak/>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5B0FF645" w14:textId="77777777" w:rsidR="001B0644" w:rsidRDefault="001B0644" w:rsidP="00D14B4F">
      <w:pPr>
        <w:pStyle w:val="ListParagraph"/>
        <w:numPr>
          <w:ilvl w:val="0"/>
          <w:numId w:val="15"/>
        </w:numPr>
      </w:pPr>
      <w:r>
        <w:t xml:space="preserve">Place the oscillator </w:t>
      </w:r>
    </w:p>
    <w:p w14:paraId="0E67A563" w14:textId="77777777" w:rsidR="001B0644" w:rsidRDefault="001B0644" w:rsidP="001B0644">
      <w:pPr>
        <w:jc w:val="center"/>
      </w:pPr>
      <w:r>
        <w:rPr>
          <w:noProof/>
        </w:rPr>
        <w:drawing>
          <wp:inline distT="0" distB="0" distL="0" distR="0" wp14:anchorId="1FCB7C03" wp14:editId="5C61460C">
            <wp:extent cx="2961982" cy="1868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907" cy="1874313"/>
                    </a:xfrm>
                    <a:prstGeom prst="rect">
                      <a:avLst/>
                    </a:prstGeom>
                    <a:noFill/>
                    <a:ln>
                      <a:noFill/>
                    </a:ln>
                  </pic:spPr>
                </pic:pic>
              </a:graphicData>
            </a:graphic>
          </wp:inline>
        </w:drawing>
      </w:r>
    </w:p>
    <w:p w14:paraId="39408528" w14:textId="77777777" w:rsidR="001B0644" w:rsidRDefault="0077387B" w:rsidP="00D14B4F">
      <w:pPr>
        <w:pStyle w:val="ListParagraph"/>
        <w:numPr>
          <w:ilvl w:val="0"/>
          <w:numId w:val="15"/>
        </w:numPr>
      </w:pPr>
      <w:r>
        <w:t>Place the differential bus converter</w:t>
      </w:r>
    </w:p>
    <w:p w14:paraId="7B41203A" w14:textId="77777777"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77777777" w:rsidR="0077387B" w:rsidRDefault="0077387B" w:rsidP="0077387B">
      <w:pPr>
        <w:ind w:left="360"/>
        <w:jc w:val="center"/>
      </w:pPr>
      <w:r>
        <w:rPr>
          <w:noProof/>
        </w:rPr>
        <w:lastRenderedPageBreak/>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847BD52" w14:textId="77777777" w:rsidR="006050E8" w:rsidRDefault="006050E8" w:rsidP="00D14B4F">
      <w:pPr>
        <w:pStyle w:val="ListParagraph"/>
        <w:numPr>
          <w:ilvl w:val="0"/>
          <w:numId w:val="15"/>
        </w:numPr>
      </w:pPr>
      <w:r>
        <w:t>Place all the 100nf at the bottom (the only 0603 packages left)</w:t>
      </w:r>
    </w:p>
    <w:p w14:paraId="1336B999" w14:textId="77777777" w:rsidR="006050E8" w:rsidRDefault="00AE62AB" w:rsidP="00D14B4F">
      <w:pPr>
        <w:pStyle w:val="ListParagraph"/>
        <w:numPr>
          <w:ilvl w:val="0"/>
          <w:numId w:val="15"/>
        </w:numPr>
      </w:pPr>
      <w:r>
        <w:t>Place the HDMI connector</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3AAFF393" w14:textId="2744BD60" w:rsidR="00300B57" w:rsidRDefault="00300B57" w:rsidP="00D14B4F">
      <w:pPr>
        <w:pStyle w:val="ListParagraph"/>
        <w:numPr>
          <w:ilvl w:val="0"/>
          <w:numId w:val="15"/>
        </w:numPr>
      </w:pPr>
      <w:r>
        <w:t xml:space="preserve">Place </w:t>
      </w:r>
      <w:proofErr w:type="spellStart"/>
      <w:r>
        <w:t>Xtal</w:t>
      </w:r>
      <w:proofErr w:type="spellEnd"/>
      <w:r>
        <w:t xml:space="preserve"> Q1 12Mhz</w:t>
      </w:r>
    </w:p>
    <w:p w14:paraId="1321CE1D" w14:textId="20E0AF6D" w:rsidR="00300B57" w:rsidRDefault="00300B57" w:rsidP="00300B57">
      <w:pPr>
        <w:ind w:left="360"/>
        <w:jc w:val="center"/>
      </w:pPr>
      <w:r>
        <w:rPr>
          <w:noProof/>
        </w:rPr>
        <w:drawing>
          <wp:inline distT="0" distB="0" distL="0" distR="0" wp14:anchorId="1FFCBBA0" wp14:editId="4236DCE0">
            <wp:extent cx="2619784" cy="1075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5861" cy="1089837"/>
                    </a:xfrm>
                    <a:prstGeom prst="rect">
                      <a:avLst/>
                    </a:prstGeom>
                    <a:noFill/>
                    <a:ln>
                      <a:noFill/>
                    </a:ln>
                  </pic:spPr>
                </pic:pic>
              </a:graphicData>
            </a:graphic>
          </wp:inline>
        </w:drawing>
      </w:r>
    </w:p>
    <w:p w14:paraId="09C82BF7" w14:textId="30C4A282" w:rsidR="00300B57" w:rsidRDefault="00300B57" w:rsidP="00300B57">
      <w:pPr>
        <w:pStyle w:val="ListParagraph"/>
        <w:numPr>
          <w:ilvl w:val="0"/>
          <w:numId w:val="15"/>
        </w:numPr>
      </w:pPr>
      <w:r>
        <w:t xml:space="preserve">Place </w:t>
      </w:r>
      <w:proofErr w:type="spellStart"/>
      <w:r>
        <w:t>Xtal</w:t>
      </w:r>
      <w:proofErr w:type="spellEnd"/>
      <w:r>
        <w:t xml:space="preserve"> Q</w:t>
      </w:r>
      <w:r>
        <w:t>2</w:t>
      </w:r>
      <w:r>
        <w:t xml:space="preserve"> </w:t>
      </w:r>
      <w:r>
        <w:t>25</w:t>
      </w:r>
      <w:r>
        <w:t>Mhz</w:t>
      </w:r>
    </w:p>
    <w:p w14:paraId="2FD49796" w14:textId="711AE655" w:rsidR="00300B57" w:rsidRDefault="00300B57" w:rsidP="00300B57">
      <w:pPr>
        <w:jc w:val="center"/>
      </w:pPr>
      <w:bookmarkStart w:id="0" w:name="_GoBack"/>
      <w:r>
        <w:rPr>
          <w:noProof/>
        </w:rPr>
        <w:drawing>
          <wp:inline distT="0" distB="0" distL="0" distR="0" wp14:anchorId="5CF96F6E" wp14:editId="6F8F9DC9">
            <wp:extent cx="2872225" cy="93222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1116" cy="944850"/>
                    </a:xfrm>
                    <a:prstGeom prst="rect">
                      <a:avLst/>
                    </a:prstGeom>
                    <a:noFill/>
                    <a:ln>
                      <a:noFill/>
                    </a:ln>
                  </pic:spPr>
                </pic:pic>
              </a:graphicData>
            </a:graphic>
          </wp:inline>
        </w:drawing>
      </w:r>
      <w:bookmarkEnd w:id="0"/>
    </w:p>
    <w:p w14:paraId="4830040E" w14:textId="42BF29B6"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lastRenderedPageBreak/>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77777777"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0F810C9C" w14:textId="77777777" w:rsidR="00D14B4F" w:rsidRPr="00D14B4F" w:rsidRDefault="00AE62AB" w:rsidP="00D14B4F">
      <w:pPr>
        <w:pStyle w:val="ListParagraph"/>
        <w:numPr>
          <w:ilvl w:val="0"/>
          <w:numId w:val="15"/>
        </w:numPr>
      </w:pPr>
      <w:r>
        <w:t xml:space="preserve">When you’re done with chapter 6 you can glue the bumpers to the bottom of the board to protect the contacts from hitting the surface. </w:t>
      </w:r>
    </w:p>
    <w:p w14:paraId="64CD7D09" w14:textId="77777777" w:rsidR="00D14B4F" w:rsidRDefault="00D14B4F">
      <w:pPr>
        <w:rPr>
          <w:rFonts w:asciiTheme="majorHAnsi" w:eastAsiaTheme="majorEastAsia" w:hAnsiTheme="majorHAnsi" w:cstheme="majorBidi"/>
          <w:color w:val="2F5496" w:themeColor="accent1" w:themeShade="BF"/>
          <w:sz w:val="32"/>
          <w:szCs w:val="32"/>
        </w:rPr>
      </w:pPr>
      <w:r>
        <w:br w:type="page"/>
      </w:r>
    </w:p>
    <w:p w14:paraId="3A429D3C" w14:textId="77777777" w:rsidR="00FA258C" w:rsidRDefault="00D14B4F" w:rsidP="00D14B4F">
      <w:pPr>
        <w:pStyle w:val="Heading1"/>
        <w:numPr>
          <w:ilvl w:val="0"/>
          <w:numId w:val="8"/>
        </w:numPr>
      </w:pPr>
      <w:r>
        <w:lastRenderedPageBreak/>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7777777" w:rsidR="00AB4E60" w:rsidRDefault="00AB4E60" w:rsidP="00FA258C"/>
    <w:p w14:paraId="76E6F43D" w14:textId="77777777" w:rsidR="00AB4E60" w:rsidRDefault="00AB4E60" w:rsidP="00FA258C"/>
    <w:p w14:paraId="1534B08A" w14:textId="77777777" w:rsidR="00AB4E60" w:rsidRDefault="00AB4E60" w:rsidP="00FA258C"/>
    <w:p w14:paraId="216552A9" w14:textId="77777777" w:rsidR="00AB4E60" w:rsidRDefault="00AB4E60" w:rsidP="00FA258C"/>
    <w:p w14:paraId="4720DD88" w14:textId="77777777" w:rsidR="0075604A" w:rsidRDefault="00A95A8D" w:rsidP="00FA258C">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658100"/>
                    </a:xfrm>
                    <a:prstGeom prst="rect">
                      <a:avLst/>
                    </a:prstGeom>
                  </pic:spPr>
                </pic:pic>
              </a:graphicData>
            </a:graphic>
          </wp:inline>
        </w:drawing>
      </w:r>
    </w:p>
    <w:p w14:paraId="52DF96D4" w14:textId="77777777" w:rsidR="00FA258C" w:rsidRPr="00FA258C" w:rsidRDefault="00FA258C" w:rsidP="00FA258C"/>
    <w:p w14:paraId="66AA167C" w14:textId="77777777" w:rsidR="00EE18FB" w:rsidRPr="00EE18FB" w:rsidRDefault="00EE18FB" w:rsidP="00EE18FB"/>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6"/>
  </w:num>
  <w:num w:numId="9">
    <w:abstractNumId w:val="1"/>
  </w:num>
  <w:num w:numId="10">
    <w:abstractNumId w:val="5"/>
  </w:num>
  <w:num w:numId="11">
    <w:abstractNumId w:val="10"/>
  </w:num>
  <w:num w:numId="12">
    <w:abstractNumId w:val="17"/>
  </w:num>
  <w:num w:numId="13">
    <w:abstractNumId w:val="2"/>
  </w:num>
  <w:num w:numId="14">
    <w:abstractNumId w:val="4"/>
  </w:num>
  <w:num w:numId="15">
    <w:abstractNumId w:val="11"/>
  </w:num>
  <w:num w:numId="16">
    <w:abstractNumId w:val="1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1144F9"/>
    <w:rsid w:val="0013644C"/>
    <w:rsid w:val="00152EA7"/>
    <w:rsid w:val="0016408D"/>
    <w:rsid w:val="001A4DFB"/>
    <w:rsid w:val="001B0644"/>
    <w:rsid w:val="001B3D3D"/>
    <w:rsid w:val="001C0D50"/>
    <w:rsid w:val="00206419"/>
    <w:rsid w:val="00240F79"/>
    <w:rsid w:val="00246E90"/>
    <w:rsid w:val="002B0C1C"/>
    <w:rsid w:val="002E5B35"/>
    <w:rsid w:val="002F0DCF"/>
    <w:rsid w:val="00300B57"/>
    <w:rsid w:val="00315EC3"/>
    <w:rsid w:val="00370110"/>
    <w:rsid w:val="0042361D"/>
    <w:rsid w:val="004B71DF"/>
    <w:rsid w:val="005322CC"/>
    <w:rsid w:val="00566ECF"/>
    <w:rsid w:val="005A42A2"/>
    <w:rsid w:val="005D545A"/>
    <w:rsid w:val="006050E8"/>
    <w:rsid w:val="00645B49"/>
    <w:rsid w:val="0065624C"/>
    <w:rsid w:val="00671ABF"/>
    <w:rsid w:val="00683139"/>
    <w:rsid w:val="00684D26"/>
    <w:rsid w:val="00724B09"/>
    <w:rsid w:val="007328C9"/>
    <w:rsid w:val="00743FA3"/>
    <w:rsid w:val="0075604A"/>
    <w:rsid w:val="0077387B"/>
    <w:rsid w:val="007B1778"/>
    <w:rsid w:val="00805097"/>
    <w:rsid w:val="00810844"/>
    <w:rsid w:val="008239A6"/>
    <w:rsid w:val="00881C9F"/>
    <w:rsid w:val="009137E4"/>
    <w:rsid w:val="00950160"/>
    <w:rsid w:val="009E3DFC"/>
    <w:rsid w:val="00A62ADE"/>
    <w:rsid w:val="00A95A8D"/>
    <w:rsid w:val="00AB4E60"/>
    <w:rsid w:val="00AE62AB"/>
    <w:rsid w:val="00B463B3"/>
    <w:rsid w:val="00B47F80"/>
    <w:rsid w:val="00BD0A3A"/>
    <w:rsid w:val="00CE0CDE"/>
    <w:rsid w:val="00D14B4F"/>
    <w:rsid w:val="00D4578E"/>
    <w:rsid w:val="00D6096B"/>
    <w:rsid w:val="00D757EC"/>
    <w:rsid w:val="00DA4C7C"/>
    <w:rsid w:val="00E2543D"/>
    <w:rsid w:val="00EA1904"/>
    <w:rsid w:val="00EE18FB"/>
    <w:rsid w:val="00EF5D3D"/>
    <w:rsid w:val="00F73D2A"/>
    <w:rsid w:val="00FA258C"/>
    <w:rsid w:val="00FA65CF"/>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www.youtube.com/watch?v=hoLf8gvvXXU" TargetMode="External"/><Relationship Id="rId39" Type="http://schemas.openxmlformats.org/officeDocument/2006/relationships/image" Target="media/image24.jpeg"/><Relationship Id="rId21" Type="http://schemas.openxmlformats.org/officeDocument/2006/relationships/oleObject" Target="embeddings/oleObject8.bin"/><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CBDF-A0F7-4A4C-9159-A819E2D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9</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29</cp:revision>
  <cp:lastPrinted>2019-12-10T22:22:00Z</cp:lastPrinted>
  <dcterms:created xsi:type="dcterms:W3CDTF">2019-12-10T13:17:00Z</dcterms:created>
  <dcterms:modified xsi:type="dcterms:W3CDTF">2019-12-10T22:27:00Z</dcterms:modified>
</cp:coreProperties>
</file>